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7777777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  <w:t>Отчёт №1</w:t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77777777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Pr="00897A65">
        <w:rPr>
          <w:rFonts w:ascii="Times New Roman" w:hAnsi="Times New Roman"/>
          <w:sz w:val="28"/>
          <w:szCs w:val="28"/>
        </w:rPr>
        <w:t>Сибилёв</w:t>
      </w:r>
      <w:proofErr w:type="spellEnd"/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B5DFAB6" w14:textId="228A065A" w:rsidR="00205F5F" w:rsidRDefault="00205F5F" w:rsidP="00205F5F">
          <w:pPr>
            <w:pStyle w:val="13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9188" w:history="1">
            <w:r w:rsidRPr="00925CAC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4F4" w14:textId="3036B910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89" w:history="1">
            <w:r w:rsidR="00205F5F" w:rsidRPr="00925CAC">
              <w:rPr>
                <w:rStyle w:val="af6"/>
                <w:noProof/>
              </w:rPr>
              <w:t>1 НАЗНАЧЕНИЕ И ОБЛАСТЬ ПРИМЕНЕНИЯ БАЗЫ ДАННЫХ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8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22D1081" w14:textId="77ECE67F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0" w:history="1">
            <w:r w:rsidR="00205F5F" w:rsidRPr="00925CAC">
              <w:rPr>
                <w:rStyle w:val="af6"/>
                <w:noProof/>
              </w:rPr>
              <w:t>1.1 Описание предметной области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5DEF2DD" w14:textId="5FC6D8D5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1" w:history="1">
            <w:r w:rsidR="00205F5F" w:rsidRPr="00925CAC">
              <w:rPr>
                <w:rStyle w:val="af6"/>
                <w:noProof/>
              </w:rPr>
              <w:t>1.2 Функции предполагаемого пользователя и цель проекта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3517E57F" w14:textId="4C6FCE00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2" w:history="1">
            <w:r w:rsidR="00205F5F" w:rsidRPr="00925CAC">
              <w:rPr>
                <w:rStyle w:val="af6"/>
                <w:noProof/>
              </w:rPr>
              <w:t xml:space="preserve">2 </w:t>
            </w:r>
            <w:r w:rsidR="00205F5F" w:rsidRPr="00205F5F">
              <w:rPr>
                <w:rStyle w:val="af6"/>
                <w:noProof/>
              </w:rPr>
              <w:t>ОПИСАНИЕ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0CC1179" w14:textId="1981EA8C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3" w:history="1">
            <w:r w:rsidR="00205F5F" w:rsidRPr="00925CAC">
              <w:rPr>
                <w:rStyle w:val="af6"/>
                <w:noProof/>
              </w:rPr>
              <w:t>2.1 В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3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C75514" w14:textId="7C06AF42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4" w:history="1">
            <w:r w:rsidR="00205F5F" w:rsidRPr="00925CAC">
              <w:rPr>
                <w:rStyle w:val="af6"/>
                <w:noProof/>
              </w:rPr>
              <w:t>2.2 Вы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4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D17BF7F" w14:textId="3747CD22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5" w:history="1">
            <w:r w:rsidR="00205F5F" w:rsidRPr="00925CAC">
              <w:rPr>
                <w:rStyle w:val="af6"/>
                <w:noProof/>
              </w:rPr>
              <w:t>2.3 Деловой регламент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5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9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31A662C" w14:textId="7826DDFE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6" w:history="1">
            <w:r w:rsidR="00205F5F" w:rsidRPr="00925CAC">
              <w:rPr>
                <w:rStyle w:val="af6"/>
                <w:noProof/>
              </w:rPr>
              <w:t>2.4 Транзакции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6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6CE6359" w14:textId="7D5EFC21" w:rsidR="00205F5F" w:rsidRDefault="004B247A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7" w:history="1">
            <w:r w:rsidR="00205F5F" w:rsidRPr="00925CAC">
              <w:rPr>
                <w:rStyle w:val="af6"/>
                <w:noProof/>
              </w:rPr>
              <w:t>2.5 Глоссарий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7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1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C64477" w14:textId="2B9E2CB9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8" w:history="1">
            <w:r w:rsidR="00205F5F" w:rsidRPr="00925CAC">
              <w:rPr>
                <w:rStyle w:val="af6"/>
                <w:noProof/>
              </w:rPr>
              <w:t>3 КОНЦЕПТУАЛЬНАЯ МОДЕЛЬ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8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3D823D" w14:textId="558A50B7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9" w:history="1">
            <w:r w:rsidR="00205F5F" w:rsidRPr="00925CAC">
              <w:rPr>
                <w:rStyle w:val="af6"/>
                <w:noProof/>
              </w:rPr>
              <w:t>Заключение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5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5BA4569" w14:textId="6B8D8506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0" w:history="1">
            <w:r w:rsidR="00205F5F" w:rsidRPr="00925CAC">
              <w:rPr>
                <w:rStyle w:val="af6"/>
                <w:bCs/>
                <w:noProof/>
              </w:rPr>
              <w:t xml:space="preserve">Приложение А </w:t>
            </w:r>
            <w:r w:rsidR="00205F5F" w:rsidRPr="00925CAC">
              <w:rPr>
                <w:rStyle w:val="af6"/>
                <w:noProof/>
              </w:rPr>
              <w:t xml:space="preserve">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05B285" w14:textId="27B17B51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1" w:history="1">
            <w:r w:rsidR="00205F5F" w:rsidRPr="00925CAC">
              <w:rPr>
                <w:rStyle w:val="af6"/>
                <w:bCs/>
                <w:noProof/>
              </w:rPr>
              <w:t>Приложение В</w:t>
            </w:r>
            <w:r w:rsidR="00205F5F" w:rsidRPr="00925CAC">
              <w:rPr>
                <w:rStyle w:val="af6"/>
                <w:noProof/>
              </w:rPr>
              <w:t xml:space="preserve"> 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ы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1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039E8F4E" w14:textId="1BEACC08" w:rsidR="00205F5F" w:rsidRDefault="004B247A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2" w:history="1">
            <w:r w:rsidR="00205F5F" w:rsidRPr="00925CAC">
              <w:rPr>
                <w:rStyle w:val="af6"/>
                <w:noProof/>
              </w:rPr>
              <w:t>Список использованных источник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700098">
              <w:rPr>
                <w:noProof/>
                <w:webHidden/>
              </w:rPr>
              <w:t>2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D73B13B" w14:textId="17C8216A" w:rsidR="00205F5F" w:rsidRDefault="00205F5F"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3309188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BEA746E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Текущая работа выполнена в рамках учебного курса «Базы данных»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</w:t>
      </w:r>
    </w:p>
    <w:p w14:paraId="6C81A1BC" w14:textId="6C66DAA7" w:rsidR="00BE47D5" w:rsidRPr="00475204" w:rsidRDefault="00183A29" w:rsidP="00897A65">
      <w:pPr>
        <w:rPr>
          <w:lang w:val="ru-RU"/>
        </w:rPr>
      </w:pPr>
      <w:r w:rsidRPr="00897A65">
        <w:rPr>
          <w:lang w:val="ru-RU"/>
        </w:rPr>
        <w:t>Изучены процессы организации концертной деятельности, субъектом которого является художественный руководитель студенческого музыкального коллектива. Выявлены объекты процесса</w:t>
      </w:r>
      <w:r w:rsidR="00475204">
        <w:rPr>
          <w:lang w:val="ru-RU"/>
        </w:rPr>
        <w:t xml:space="preserve"> и связи между ними</w:t>
      </w:r>
      <w:r w:rsidRPr="00897A65">
        <w:rPr>
          <w:lang w:val="ru-RU"/>
        </w:rPr>
        <w:t>.</w:t>
      </w:r>
      <w:r w:rsidR="00475204">
        <w:rPr>
          <w:lang w:val="ru-RU"/>
        </w:rPr>
        <w:t xml:space="preserve"> Построена модель «Сущность-Связь» с помощью </w:t>
      </w:r>
      <w:r w:rsidR="00475204">
        <w:t>ER-</w:t>
      </w:r>
      <w:r w:rsidR="00475204">
        <w:rPr>
          <w:lang w:val="ru-RU"/>
        </w:rPr>
        <w:t>диаграммы Чена.</w:t>
      </w:r>
    </w:p>
    <w:p w14:paraId="467B3C6D" w14:textId="77777777" w:rsidR="00BE47D5" w:rsidRDefault="00BE47D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3309189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3309190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3309191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proofErr w:type="spellStart"/>
      <w:r w:rsidRPr="00897A65">
        <w:rPr>
          <w:b/>
          <w:bCs/>
        </w:rPr>
        <w:t>Задачи</w:t>
      </w:r>
      <w:proofErr w:type="spellEnd"/>
      <w:r w:rsidRPr="00897A65">
        <w:rPr>
          <w:b/>
          <w:bCs/>
        </w:rPr>
        <w:t xml:space="preserve"> </w:t>
      </w:r>
      <w:proofErr w:type="spellStart"/>
      <w:r w:rsidRPr="00897A65">
        <w:rPr>
          <w:b/>
          <w:bCs/>
        </w:rPr>
        <w:t>пользователя</w:t>
      </w:r>
      <w:proofErr w:type="spellEnd"/>
      <w:r w:rsidRPr="00897A65">
        <w:rPr>
          <w:b/>
          <w:bCs/>
        </w:rPr>
        <w:t>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700098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700098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700098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700098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700098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700098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3309192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3309193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3309194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3309195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77777777" w:rsidR="00F7027A" w:rsidRPr="00897A65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lastRenderedPageBreak/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3309196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3309197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DDB82DE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тудент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700098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29345426" w:rsidR="005B6188" w:rsidRPr="00897A65" w:rsidRDefault="005B6188" w:rsidP="005B6188">
            <w:pPr>
              <w:pStyle w:val="TableContents"/>
              <w:spacing w:line="240" w:lineRule="auto"/>
            </w:pPr>
            <w:r>
              <w:t>Занимаемая д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F166A8" w:rsidRPr="00700098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77777777" w:rsidR="00F166A8" w:rsidRPr="00897A65" w:rsidRDefault="00F166A8" w:rsidP="005B6188">
            <w:pPr>
              <w:pStyle w:val="TableContents"/>
              <w:spacing w:line="240" w:lineRule="auto"/>
              <w:jc w:val="center"/>
            </w:pPr>
          </w:p>
        </w:tc>
      </w:tr>
      <w:tr w:rsidR="005B6188" w:rsidRPr="00700098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29081DC9" w:rsidR="00262C61" w:rsidRPr="00897A65" w:rsidRDefault="00262C61" w:rsidP="00262C61">
            <w:pPr>
              <w:pStyle w:val="TableContents"/>
              <w:spacing w:line="240" w:lineRule="auto"/>
            </w:pPr>
            <w:r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1882BD0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07D93" w14:textId="5DF5B22F" w:rsidR="00262C61" w:rsidRDefault="00262C61" w:rsidP="00262C61">
            <w:pPr>
              <w:pStyle w:val="TableContents"/>
              <w:spacing w:line="240" w:lineRule="auto"/>
            </w:pPr>
            <w:r>
              <w:t>Вокалис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43B8" w14:textId="4DA5860E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E972" w14:textId="0E6C5D14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A125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lastRenderedPageBreak/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064375D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е, его состояни</w:t>
            </w:r>
            <w:r>
              <w:t>е</w:t>
            </w:r>
            <w:r w:rsidRPr="00897A65">
              <w:t xml:space="preserve"> и имя владельц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77CE0DB8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Содержит сведения: модель инструмента, общее наименование 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>-гитара, электрогитара, акустическая гитара, саксофон, тромбон, туба, труба и др.), состояние; имя владельц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700098" w14:paraId="62A695C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A1DBF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стоя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21B2" w14:textId="61A098F3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Текущее состояние музыкального </w:t>
            </w:r>
            <w:r>
              <w:br/>
            </w:r>
            <w:r w:rsidRPr="00897A65">
              <w:t>инструмент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8680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ожет быть: исправным, работоспособным и неисправ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B85E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732406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Ансамблевая или индивидуальная композиция, исполняемое некоторым </w:t>
            </w:r>
            <w:r>
              <w:br/>
            </w:r>
            <w:r w:rsidRPr="00897A65">
              <w:t xml:space="preserve">набором МУЗЫКАЛЬНЫХ </w:t>
            </w:r>
            <w:r>
              <w:br/>
            </w:r>
            <w:r w:rsidRPr="00897A65">
              <w:t>ИНСТРУМЕНТов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3E4F592F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Имеет наименование, автора, МУЗЫКАЛЬНЫЕ ИНСТРУМЕНТЫ</w:t>
            </w:r>
            <w:r w:rsidR="00A87B1B">
              <w:t xml:space="preserve"> и тип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700098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77777777" w:rsidR="00A87B1B" w:rsidRPr="00897A65" w:rsidRDefault="00A87B1B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700098" w14:paraId="642BF03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CA05E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Сол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FD09" w14:textId="605D327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одного </w:t>
            </w:r>
            <w:r w:rsidR="00CA1D63" w:rsidRPr="00A87B1B">
              <w:t>СТУДЕНТа-</w:t>
            </w:r>
            <w:r w:rsidRPr="00A87B1B">
              <w:t>участник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EF4D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3D2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55392FB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4EE6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Дуэ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B6EE5" w14:textId="70A7F1E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двух </w:t>
            </w:r>
            <w:r w:rsidR="00CA1D63" w:rsidRPr="00A87B1B">
              <w:t>СТУДЕНТ</w:t>
            </w:r>
            <w:r w:rsidR="00A87B1B">
              <w:t>ов</w:t>
            </w:r>
            <w:r w:rsidRPr="00A87B1B">
              <w:t>-</w:t>
            </w:r>
            <w:r w:rsidR="00CA1D63" w:rsidRPr="00A87B1B">
              <w:t>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40E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пары инструментов: вокал и гитара, два пианиста, саксофон и туб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AA9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296F4F4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46EF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Три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90A0D" w14:textId="29D7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т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7CA7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инструменты: фортепиано, струнный, духовой; вокал, фортепиано, скрипка; струнный смычковый, деревянный духовой, тромбон; фортепиано, контрабас, гитар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C3B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0C914CC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346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вар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FBD5" w14:textId="3820CE5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четы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50A1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представлять собой: струнный квартет, фортепианный (фортепиано, скрипка, альт и виолончель), флейтовый (флейта, скрипка, альт и виолончель), гобойный (гобой и три скрипки)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3453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279D2A7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A5F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Квин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9F01C" w14:textId="70020F44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пя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28A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саксофон, труба, фортепиано, бас-гитара, барабаны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7222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6ACEC07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EB58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екс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74F2" w14:textId="49C0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шес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49E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флейта, гобой, кларнет, валторн, фагот, фортепиано и т. п.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CB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6D50EAA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534784" w:rsidRPr="00A87B1B">
              <w:t>СТУДЕНТ</w:t>
            </w:r>
            <w:r w:rsidR="00534784">
              <w:t>ов</w:t>
            </w:r>
            <w:r w:rsidR="00534784" w:rsidRPr="00A87B1B">
              <w:t>-участник</w:t>
            </w:r>
            <w:r w:rsidR="00534784">
              <w:t>а</w:t>
            </w:r>
            <w:r w:rsidRPr="00A87B1B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 СЕКЦИИ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5B4359DF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66F6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водная 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A058" w14:textId="3BF9FCE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Занятие </w:t>
            </w:r>
            <w:r w:rsidR="00534784">
              <w:t xml:space="preserve">МУЗЫКАЛЬНОГО </w:t>
            </w:r>
            <w:r w:rsidR="00534784">
              <w:br/>
              <w:t>АНСАМБ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138D" w14:textId="720D90D0" w:rsidR="00262C61" w:rsidRPr="00A87B1B" w:rsidRDefault="00534784" w:rsidP="00262C61">
            <w:pPr>
              <w:pStyle w:val="TableContents"/>
              <w:spacing w:line="240" w:lineRule="auto"/>
            </w:pPr>
            <w:r>
              <w:t>Обязательно должен присутствовать звукооператор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0248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Событие, на котором МУЗЫКАЛЬНЫЙ </w:t>
            </w:r>
            <w:r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69960F1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 проведения, участники мероприятия,</w:t>
            </w:r>
            <w:r w:rsidR="00534784">
              <w:t xml:space="preserve"> </w:t>
            </w:r>
            <w:r w:rsidRPr="00A87B1B">
              <w:t>исполняемые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700098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proofErr w:type="spellStart"/>
            <w:r w:rsidR="00534784">
              <w:t>СТУДЕНТу</w:t>
            </w:r>
            <w:proofErr w:type="spellEnd"/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6580DA5D" w:rsidR="001C0074" w:rsidRDefault="00624621" w:rsidP="00624621">
      <w:pPr>
        <w:pStyle w:val="1"/>
      </w:pPr>
      <w:bookmarkStart w:id="62" w:name="_Toc133304496"/>
      <w:bookmarkStart w:id="63" w:name="_Toc133309198"/>
      <w:r>
        <w:lastRenderedPageBreak/>
        <w:t>3</w:t>
      </w:r>
      <w:r w:rsidR="001C0074">
        <w:t xml:space="preserve"> Концептуальная модель данных</w:t>
      </w:r>
      <w:r>
        <w:t xml:space="preserve"> пользователя</w:t>
      </w:r>
      <w:bookmarkEnd w:id="62"/>
      <w:bookmarkEnd w:id="63"/>
    </w:p>
    <w:p w14:paraId="655C7DE8" w14:textId="0EB51C5B" w:rsidR="001C0074" w:rsidRDefault="00624621" w:rsidP="00624621">
      <w:pPr>
        <w:spacing w:after="240"/>
        <w:rPr>
          <w:lang w:val="ru-RU"/>
        </w:rPr>
      </w:pPr>
      <w:r>
        <w:rPr>
          <w:lang w:val="ru-RU"/>
        </w:rPr>
        <w:t>На рисунке 3.1 представлена диаграмма «Сущность-Связь» в нотациях Питера Чена.</w:t>
      </w:r>
      <w:r w:rsidR="00595E22" w:rsidRPr="00595E22">
        <w:rPr>
          <w:lang w:val="ru-RU"/>
        </w:rPr>
        <w:t xml:space="preserve"> </w:t>
      </w:r>
      <w:r w:rsidR="00595E22">
        <w:rPr>
          <w:noProof/>
        </w:rPr>
        <w:drawing>
          <wp:anchor distT="0" distB="0" distL="114300" distR="114300" simplePos="0" relativeHeight="251660288" behindDoc="0" locked="0" layoutInCell="1" allowOverlap="1" wp14:anchorId="33D609B7" wp14:editId="353EFBAC">
            <wp:simplePos x="0" y="0"/>
            <wp:positionH relativeFrom="column">
              <wp:align>center</wp:align>
            </wp:positionH>
            <wp:positionV relativeFrom="paragraph">
              <wp:posOffset>615950</wp:posOffset>
            </wp:positionV>
            <wp:extent cx="5940000" cy="443520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A886" w14:textId="42DDA047" w:rsidR="001C0074" w:rsidRPr="00624621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624621">
        <w:t>ER</w:t>
      </w:r>
      <w:r w:rsidR="00624621" w:rsidRPr="00624621">
        <w:t>-</w:t>
      </w:r>
      <w:r w:rsidR="00624621">
        <w:t>модель данных пользователя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5AA71AF" w14:textId="31864527" w:rsidR="00F7027A" w:rsidRPr="00897A65" w:rsidRDefault="00183A29">
      <w:pPr>
        <w:pStyle w:val="Heading"/>
        <w:spacing w:before="341" w:after="341"/>
        <w:rPr>
          <w:rFonts w:cs="Times New Roman"/>
        </w:rPr>
      </w:pPr>
      <w:bookmarkStart w:id="64" w:name="__RefHeading___Toc1563_3334555210"/>
      <w:bookmarkStart w:id="65" w:name="_Toc133299259"/>
      <w:bookmarkStart w:id="66" w:name="_Toc133299287"/>
      <w:bookmarkStart w:id="67" w:name="_Toc133299301"/>
      <w:bookmarkStart w:id="68" w:name="_Toc133304497"/>
      <w:bookmarkStart w:id="69" w:name="_Toc133309199"/>
      <w:r w:rsidRPr="00897A65">
        <w:rPr>
          <w:rFonts w:cs="Times New Roman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36D8273C" w14:textId="77777777" w:rsidR="00F7027A" w:rsidRPr="00897A65" w:rsidRDefault="00183A29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F7027A" w:rsidRPr="00897A65">
          <w:footerReference w:type="default" r:id="rId13"/>
          <w:pgSz w:w="11906" w:h="16838"/>
          <w:pgMar w:top="1134" w:right="851" w:bottom="1700" w:left="1701" w:header="720" w:footer="1134" w:gutter="0"/>
          <w:cols w:space="720"/>
        </w:sectPr>
      </w:pPr>
      <w:r w:rsidRPr="00897A65">
        <w:rPr>
          <w:rFonts w:ascii="Times New Roman" w:hAnsi="Times New Roman"/>
          <w:sz w:val="28"/>
          <w:szCs w:val="28"/>
        </w:rPr>
        <w:t>В процессе выполнения работы была описана предметная область и выявлен пользователь проектируемой базы данных, а также определены функции этого пользователя. Помимо этого, были описаны входные и выходные документы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0" w:name="__RefHeading___Toc1310_1535740172"/>
      <w:bookmarkStart w:id="71" w:name="_Toc133299260"/>
      <w:bookmarkStart w:id="72" w:name="_Toc133299288"/>
      <w:bookmarkStart w:id="73" w:name="_Toc133299302"/>
      <w:bookmarkStart w:id="74" w:name="_Toc133304498"/>
      <w:bookmarkStart w:id="75" w:name="_Toc1333092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0"/>
      <w:bookmarkEnd w:id="71"/>
      <w:bookmarkEnd w:id="72"/>
      <w:bookmarkEnd w:id="73"/>
      <w:bookmarkEnd w:id="74"/>
      <w:bookmarkEnd w:id="75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proofErr w:type="gramStart"/>
            <w:r w:rsidRPr="00897A65"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700098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700098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700098" w14:paraId="263189CA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FAC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побед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91F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47A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E85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582E2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7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0F2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</w:t>
            </w:r>
            <w:proofErr w:type="spellStart"/>
            <w:r w:rsidRPr="00897A65">
              <w:t>воспитательнойработы</w:t>
            </w:r>
            <w:proofErr w:type="spellEnd"/>
            <w:r w:rsidRPr="00897A65">
              <w:t xml:space="preserve">; </w:t>
            </w:r>
            <w:r w:rsidRPr="00897A65">
              <w:br/>
              <w:t>8-909-545-15-87, marchenkotusur@mail.ru</w:t>
            </w:r>
          </w:p>
        </w:tc>
      </w:tr>
      <w:tr w:rsidR="00F7027A" w:rsidRPr="00700098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700098" w14:paraId="36D5B1B3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217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Творческие мастерские в рамках «Дни ТУСУР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E8E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9173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ентя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D03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рпусы ТУСУР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0C99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2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270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700098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Смотр-конкурс художественной </w:t>
            </w:r>
            <w:r w:rsidRPr="00897A65">
              <w:lastRenderedPageBreak/>
              <w:t>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lastRenderedPageBreak/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700098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700098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4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6" w:name="__RefHeading___Toc1261_742109298"/>
      <w:bookmarkStart w:id="77" w:name="_Toc133299261"/>
      <w:bookmarkStart w:id="78" w:name="_Toc133299289"/>
      <w:bookmarkStart w:id="79" w:name="_Toc133299303"/>
      <w:bookmarkStart w:id="80" w:name="_Toc133304499"/>
      <w:bookmarkStart w:id="81" w:name="_Toc1333092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6"/>
      <w:bookmarkEnd w:id="77"/>
      <w:bookmarkEnd w:id="78"/>
      <w:bookmarkEnd w:id="79"/>
      <w:bookmarkEnd w:id="80"/>
      <w:bookmarkEnd w:id="81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700098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2" w:name="__RefHeading___Toc1390_1535740172"/>
      <w:bookmarkStart w:id="83" w:name="_Toc133299262"/>
      <w:bookmarkStart w:id="84" w:name="_Toc133299290"/>
      <w:bookmarkStart w:id="85" w:name="_Toc133299304"/>
      <w:bookmarkStart w:id="86" w:name="_Toc133304500"/>
      <w:bookmarkStart w:id="87" w:name="_Toc133309202"/>
      <w:r w:rsidRPr="00897A65">
        <w:rPr>
          <w:rFonts w:cs="Times New Roman"/>
        </w:rPr>
        <w:lastRenderedPageBreak/>
        <w:t>Список использованных источников</w:t>
      </w:r>
      <w:bookmarkEnd w:id="82"/>
      <w:bookmarkEnd w:id="83"/>
      <w:bookmarkEnd w:id="84"/>
      <w:bookmarkEnd w:id="85"/>
      <w:bookmarkEnd w:id="86"/>
      <w:bookmarkEnd w:id="87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6" w:history="1">
        <w:r w:rsidRPr="00897A65">
          <w:t>https://regulations.tusur.ru/storage/150921/Plan_UVR_22.pdf?1644210484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7" w:history="1">
        <w:r w:rsidRPr="00897A65">
          <w:t>https://regulations.tusur.ru/storage/143321/Pologenie_uvr.pdf?1616737607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sectPr w:rsidR="00F7027A" w:rsidRPr="00897A65">
      <w:footerReference w:type="default" r:id="rId18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4D98" w14:textId="77777777" w:rsidR="004B247A" w:rsidRDefault="004B247A" w:rsidP="00897A65">
      <w:r>
        <w:separator/>
      </w:r>
    </w:p>
  </w:endnote>
  <w:endnote w:type="continuationSeparator" w:id="0">
    <w:p w14:paraId="47E2CD18" w14:textId="77777777" w:rsidR="004B247A" w:rsidRDefault="004B247A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3CF7" w14:textId="77777777" w:rsidR="004B247A" w:rsidRDefault="004B247A" w:rsidP="00897A65">
      <w:r>
        <w:separator/>
      </w:r>
    </w:p>
  </w:footnote>
  <w:footnote w:type="continuationSeparator" w:id="0">
    <w:p w14:paraId="08C14960" w14:textId="77777777" w:rsidR="004B247A" w:rsidRDefault="004B247A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5504C"/>
    <w:rsid w:val="00055F23"/>
    <w:rsid w:val="00183A29"/>
    <w:rsid w:val="001C0074"/>
    <w:rsid w:val="00205F5F"/>
    <w:rsid w:val="00262C61"/>
    <w:rsid w:val="002752C7"/>
    <w:rsid w:val="00475204"/>
    <w:rsid w:val="004B247A"/>
    <w:rsid w:val="00534784"/>
    <w:rsid w:val="00595E22"/>
    <w:rsid w:val="005B6188"/>
    <w:rsid w:val="00624621"/>
    <w:rsid w:val="00700098"/>
    <w:rsid w:val="007025C0"/>
    <w:rsid w:val="00897A65"/>
    <w:rsid w:val="00970F13"/>
    <w:rsid w:val="009B1CD1"/>
    <w:rsid w:val="00A87B1B"/>
    <w:rsid w:val="00B05436"/>
    <w:rsid w:val="00BE47D5"/>
    <w:rsid w:val="00CA1D63"/>
    <w:rsid w:val="00CE3F9F"/>
    <w:rsid w:val="00D962C8"/>
    <w:rsid w:val="00E94B71"/>
    <w:rsid w:val="00EA7C61"/>
    <w:rsid w:val="00F166A8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A65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3">
    <w:name w:val="Unresolved Mention"/>
    <w:basedOn w:val="a1"/>
    <w:rPr>
      <w:color w:val="605E5C"/>
      <w:shd w:val="clear" w:color="auto" w:fill="E1DFDD"/>
    </w:rPr>
  </w:style>
  <w:style w:type="character" w:styleId="af4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5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6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8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gulations.tusur.ru/storage/143321/Pologenie_uvr.pdf?161673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tusur.ru/storage/150921/Plan_UVR_22.pdf?1644210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8</cp:revision>
  <cp:lastPrinted>2023-04-25T03:15:00Z</cp:lastPrinted>
  <dcterms:created xsi:type="dcterms:W3CDTF">2023-04-25T02:58:00Z</dcterms:created>
  <dcterms:modified xsi:type="dcterms:W3CDTF">2023-04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